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92" w:rsidRDefault="00715792" w:rsidP="00715792">
      <w:pPr>
        <w:widowControl/>
        <w:ind w:left="480"/>
        <w:rPr>
          <w:rFonts w:ascii="Times New Roman" w:hAnsi="Times New Roman" w:cs="Times New Roman"/>
        </w:rPr>
      </w:pPr>
      <w:bookmarkStart w:id="0" w:name="_GoBack"/>
      <w:bookmarkEnd w:id="0"/>
    </w:p>
    <w:p w:rsidR="00715792" w:rsidRPr="005006E3" w:rsidRDefault="00715792" w:rsidP="00715792">
      <w:pPr>
        <w:widowControl/>
        <w:ind w:leftChars="0" w:left="0"/>
        <w:jc w:val="center"/>
        <w:rPr>
          <w:rFonts w:ascii="標楷體" w:eastAsia="標楷體" w:hAnsi="標楷體"/>
          <w:b/>
          <w:spacing w:val="-16"/>
          <w:sz w:val="52"/>
          <w:szCs w:val="52"/>
        </w:rPr>
      </w:pPr>
      <w:r w:rsidRPr="005006E3">
        <w:rPr>
          <w:rFonts w:ascii="標楷體" w:eastAsia="標楷體" w:hAnsi="標楷體" w:hint="eastAsia"/>
          <w:b/>
          <w:spacing w:val="-16"/>
          <w:sz w:val="52"/>
          <w:szCs w:val="52"/>
        </w:rPr>
        <w:t>同</w:t>
      </w:r>
      <w:r>
        <w:rPr>
          <w:rFonts w:ascii="標楷體" w:eastAsia="標楷體" w:hAnsi="標楷體" w:hint="eastAsia"/>
          <w:b/>
          <w:spacing w:val="-16"/>
          <w:sz w:val="52"/>
          <w:szCs w:val="52"/>
        </w:rPr>
        <w:t xml:space="preserve">　</w:t>
      </w:r>
      <w:r w:rsidRPr="005006E3">
        <w:rPr>
          <w:rFonts w:ascii="標楷體" w:eastAsia="標楷體" w:hAnsi="標楷體" w:hint="eastAsia"/>
          <w:b/>
          <w:spacing w:val="-16"/>
          <w:sz w:val="52"/>
          <w:szCs w:val="52"/>
        </w:rPr>
        <w:t>意</w:t>
      </w:r>
      <w:r>
        <w:rPr>
          <w:rFonts w:ascii="標楷體" w:eastAsia="標楷體" w:hAnsi="標楷體" w:hint="eastAsia"/>
          <w:b/>
          <w:spacing w:val="-16"/>
          <w:sz w:val="52"/>
          <w:szCs w:val="52"/>
        </w:rPr>
        <w:t xml:space="preserve">　</w:t>
      </w:r>
      <w:r w:rsidRPr="005006E3">
        <w:rPr>
          <w:rFonts w:ascii="標楷體" w:eastAsia="標楷體" w:hAnsi="標楷體" w:hint="eastAsia"/>
          <w:b/>
          <w:spacing w:val="-16"/>
          <w:sz w:val="52"/>
          <w:szCs w:val="52"/>
        </w:rPr>
        <w:t>函</w:t>
      </w:r>
    </w:p>
    <w:p w:rsidR="00715792" w:rsidRDefault="00715792" w:rsidP="00715792">
      <w:pPr>
        <w:widowControl/>
        <w:ind w:left="480"/>
        <w:rPr>
          <w:rFonts w:ascii="標楷體" w:eastAsia="標楷體" w:hAnsi="標楷體"/>
          <w:b/>
          <w:spacing w:val="-16"/>
          <w:sz w:val="40"/>
          <w:szCs w:val="40"/>
        </w:rPr>
      </w:pPr>
    </w:p>
    <w:p w:rsidR="00715792" w:rsidRPr="00901B48" w:rsidRDefault="00715792" w:rsidP="00715792">
      <w:pPr>
        <w:widowControl/>
        <w:snapToGrid w:val="0"/>
        <w:spacing w:line="360" w:lineRule="auto"/>
        <w:ind w:left="480"/>
        <w:rPr>
          <w:rFonts w:ascii="標楷體" w:eastAsia="標楷體" w:hAnsi="標楷體"/>
          <w:spacing w:val="-16"/>
          <w:sz w:val="40"/>
          <w:szCs w:val="40"/>
        </w:rPr>
      </w:pP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茲同意長榮大學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    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學系(所)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 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教授(副教授/助理教授)於民國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年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月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日至民國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年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月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日期間至本公司(機構)</w:t>
      </w:r>
      <w:r w:rsidR="00130A8C"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       </w:t>
      </w:r>
      <w:r w:rsidR="00130A8C" w:rsidRPr="00130A8C">
        <w:rPr>
          <w:rFonts w:ascii="標楷體" w:eastAsia="標楷體" w:hAnsi="標楷體" w:hint="eastAsia"/>
          <w:spacing w:val="-16"/>
          <w:sz w:val="40"/>
          <w:szCs w:val="40"/>
        </w:rPr>
        <w:t>部門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進行實務研究。</w:t>
      </w:r>
    </w:p>
    <w:p w:rsidR="00715792" w:rsidRDefault="00715792" w:rsidP="00715792">
      <w:pPr>
        <w:widowControl/>
        <w:ind w:left="480"/>
        <w:rPr>
          <w:rFonts w:ascii="標楷體" w:eastAsia="標楷體" w:hAnsi="標楷體"/>
          <w:b/>
          <w:spacing w:val="-16"/>
          <w:sz w:val="40"/>
          <w:szCs w:val="40"/>
        </w:rPr>
      </w:pPr>
    </w:p>
    <w:p w:rsidR="00715792" w:rsidRDefault="00715792" w:rsidP="00715792">
      <w:pPr>
        <w:widowControl/>
        <w:ind w:left="480"/>
        <w:rPr>
          <w:rFonts w:ascii="標楷體" w:eastAsia="標楷體" w:hAnsi="標楷體"/>
          <w:b/>
          <w:spacing w:val="-16"/>
          <w:sz w:val="40"/>
          <w:szCs w:val="40"/>
        </w:rPr>
      </w:pPr>
    </w:p>
    <w:p w:rsidR="00715792" w:rsidRDefault="00715792" w:rsidP="00715792">
      <w:pPr>
        <w:widowControl/>
        <w:ind w:left="480"/>
        <w:rPr>
          <w:rFonts w:ascii="標楷體" w:eastAsia="標楷體" w:hAnsi="標楷體"/>
          <w:b/>
          <w:spacing w:val="-16"/>
          <w:sz w:val="40"/>
          <w:szCs w:val="40"/>
        </w:rPr>
      </w:pPr>
    </w:p>
    <w:p w:rsidR="00715792" w:rsidRPr="00901B48" w:rsidRDefault="00715792" w:rsidP="00715792">
      <w:pPr>
        <w:widowControl/>
        <w:ind w:left="480"/>
        <w:rPr>
          <w:rFonts w:ascii="標楷體" w:eastAsia="標楷體" w:hAnsi="標楷體"/>
          <w:spacing w:val="-16"/>
          <w:sz w:val="40"/>
          <w:szCs w:val="40"/>
        </w:rPr>
      </w:pP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此致</w:t>
      </w:r>
      <w:r>
        <w:rPr>
          <w:rFonts w:ascii="標楷體" w:eastAsia="標楷體" w:hAnsi="標楷體" w:hint="eastAsia"/>
          <w:spacing w:val="-16"/>
          <w:sz w:val="40"/>
          <w:szCs w:val="40"/>
        </w:rPr>
        <w:t xml:space="preserve">　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長榮大學</w:t>
      </w:r>
    </w:p>
    <w:p w:rsidR="00715792" w:rsidRDefault="00715792" w:rsidP="00715792">
      <w:pPr>
        <w:widowControl/>
        <w:ind w:left="480"/>
        <w:rPr>
          <w:rFonts w:ascii="標楷體" w:eastAsia="標楷體" w:hAnsi="標楷體"/>
          <w:b/>
          <w:spacing w:val="-16"/>
          <w:sz w:val="40"/>
          <w:szCs w:val="40"/>
        </w:rPr>
      </w:pPr>
    </w:p>
    <w:p w:rsidR="00715792" w:rsidRDefault="00715792" w:rsidP="00715792">
      <w:pPr>
        <w:widowControl/>
        <w:ind w:left="480"/>
        <w:rPr>
          <w:rFonts w:ascii="標楷體" w:eastAsia="標楷體" w:hAnsi="標楷體"/>
          <w:b/>
          <w:spacing w:val="-16"/>
          <w:sz w:val="40"/>
          <w:szCs w:val="40"/>
        </w:rPr>
      </w:pPr>
    </w:p>
    <w:p w:rsidR="00715792" w:rsidRDefault="00715792" w:rsidP="00715792">
      <w:pPr>
        <w:widowControl/>
        <w:ind w:left="480"/>
        <w:rPr>
          <w:rFonts w:ascii="標楷體" w:eastAsia="標楷體" w:hAnsi="標楷體"/>
          <w:b/>
          <w:spacing w:val="-16"/>
          <w:sz w:val="40"/>
          <w:szCs w:val="40"/>
        </w:rPr>
      </w:pPr>
    </w:p>
    <w:p w:rsidR="00715792" w:rsidRPr="00130A8C" w:rsidRDefault="00715792" w:rsidP="00715792">
      <w:pPr>
        <w:snapToGrid w:val="0"/>
        <w:spacing w:line="240" w:lineRule="atLeast"/>
        <w:ind w:left="480"/>
        <w:rPr>
          <w:rFonts w:ascii="標楷體" w:eastAsia="標楷體" w:hAnsi="標楷體"/>
          <w:sz w:val="36"/>
          <w:szCs w:val="36"/>
        </w:rPr>
      </w:pPr>
      <w:r w:rsidRPr="00130A8C">
        <w:rPr>
          <w:rFonts w:ascii="標楷體" w:eastAsia="標楷體" w:hAnsi="標楷體" w:hint="eastAsia"/>
          <w:sz w:val="36"/>
          <w:szCs w:val="36"/>
        </w:rPr>
        <w:t>公司(機構)</w:t>
      </w:r>
      <w:r w:rsidR="00130A8C" w:rsidRPr="00130A8C">
        <w:rPr>
          <w:rFonts w:ascii="標楷體" w:eastAsia="標楷體" w:hAnsi="標楷體" w:hint="eastAsia"/>
          <w:sz w:val="36"/>
          <w:szCs w:val="36"/>
        </w:rPr>
        <w:t>與部門</w:t>
      </w:r>
      <w:r w:rsidRPr="00130A8C">
        <w:rPr>
          <w:rFonts w:ascii="標楷體" w:eastAsia="標楷體" w:hAnsi="標楷體" w:hint="eastAsia"/>
          <w:sz w:val="36"/>
          <w:szCs w:val="36"/>
        </w:rPr>
        <w:t xml:space="preserve">名稱：                                         </w:t>
      </w:r>
    </w:p>
    <w:p w:rsidR="00715792" w:rsidRPr="00130A8C" w:rsidRDefault="00715792" w:rsidP="00715792">
      <w:pPr>
        <w:snapToGrid w:val="0"/>
        <w:spacing w:line="240" w:lineRule="atLeast"/>
        <w:ind w:left="480"/>
        <w:rPr>
          <w:rFonts w:ascii="標楷體" w:eastAsia="標楷體" w:hAnsi="標楷體"/>
          <w:sz w:val="36"/>
          <w:szCs w:val="36"/>
        </w:rPr>
      </w:pPr>
      <w:r w:rsidRPr="00130A8C">
        <w:rPr>
          <w:rFonts w:ascii="標楷體" w:eastAsia="標楷體" w:hAnsi="標楷體" w:hint="eastAsia"/>
          <w:sz w:val="36"/>
          <w:szCs w:val="36"/>
        </w:rPr>
        <w:t>統一編號：</w:t>
      </w:r>
    </w:p>
    <w:p w:rsidR="00130A8C" w:rsidRPr="00130A8C" w:rsidRDefault="00715792" w:rsidP="00715792">
      <w:pPr>
        <w:snapToGrid w:val="0"/>
        <w:spacing w:line="240" w:lineRule="atLeast"/>
        <w:ind w:left="480"/>
        <w:rPr>
          <w:rFonts w:ascii="標楷體" w:eastAsia="標楷體" w:hAnsi="標楷體"/>
          <w:sz w:val="36"/>
          <w:szCs w:val="36"/>
        </w:rPr>
      </w:pPr>
      <w:r w:rsidRPr="00130A8C">
        <w:rPr>
          <w:rFonts w:ascii="標楷體" w:eastAsia="標楷體" w:hAnsi="標楷體" w:hint="eastAsia"/>
          <w:sz w:val="36"/>
          <w:szCs w:val="36"/>
        </w:rPr>
        <w:t>代表人：</w:t>
      </w:r>
    </w:p>
    <w:p w:rsidR="00715792" w:rsidRPr="00130A8C" w:rsidRDefault="00130A8C" w:rsidP="00715792">
      <w:pPr>
        <w:snapToGrid w:val="0"/>
        <w:spacing w:line="240" w:lineRule="atLeast"/>
        <w:ind w:left="480"/>
        <w:rPr>
          <w:rFonts w:ascii="標楷體" w:eastAsia="標楷體" w:hAnsi="標楷體"/>
          <w:sz w:val="36"/>
          <w:szCs w:val="36"/>
        </w:rPr>
      </w:pPr>
      <w:r w:rsidRPr="00130A8C">
        <w:rPr>
          <w:rFonts w:ascii="標楷體" w:eastAsia="標楷體" w:hAnsi="標楷體" w:hint="eastAsia"/>
          <w:sz w:val="36"/>
          <w:szCs w:val="36"/>
        </w:rPr>
        <w:t>部門主管：</w:t>
      </w:r>
      <w:r w:rsidR="00715792" w:rsidRPr="00130A8C">
        <w:rPr>
          <w:rFonts w:ascii="標楷體" w:eastAsia="標楷體" w:hAnsi="標楷體" w:hint="eastAsia"/>
          <w:sz w:val="36"/>
          <w:szCs w:val="36"/>
        </w:rPr>
        <w:t xml:space="preserve">                                               </w:t>
      </w:r>
    </w:p>
    <w:p w:rsidR="00715792" w:rsidRPr="00130A8C" w:rsidRDefault="00715792" w:rsidP="00715792">
      <w:pPr>
        <w:widowControl/>
        <w:snapToGrid w:val="0"/>
        <w:spacing w:line="240" w:lineRule="atLeast"/>
        <w:ind w:left="480"/>
        <w:rPr>
          <w:rFonts w:ascii="標楷體" w:eastAsia="標楷體" w:hAnsi="標楷體"/>
          <w:sz w:val="36"/>
          <w:szCs w:val="36"/>
        </w:rPr>
      </w:pPr>
      <w:r w:rsidRPr="00130A8C">
        <w:rPr>
          <w:rFonts w:ascii="標楷體" w:eastAsia="標楷體" w:hAnsi="標楷體" w:hint="eastAsia"/>
          <w:sz w:val="36"/>
          <w:szCs w:val="36"/>
        </w:rPr>
        <w:t>地址：</w:t>
      </w:r>
    </w:p>
    <w:p w:rsidR="00715792" w:rsidRDefault="00715792" w:rsidP="00715792">
      <w:pPr>
        <w:widowControl/>
        <w:ind w:left="480"/>
        <w:rPr>
          <w:rFonts w:ascii="標楷體" w:eastAsia="標楷體" w:hAnsi="標楷體"/>
          <w:b/>
          <w:spacing w:val="-16"/>
          <w:sz w:val="28"/>
          <w:szCs w:val="28"/>
        </w:rPr>
      </w:pPr>
      <w:r w:rsidRPr="00257E32">
        <w:rPr>
          <w:rFonts w:ascii="標楷體" w:eastAsia="標楷體" w:hAnsi="標楷體" w:hint="eastAsia"/>
          <w:color w:val="A6A6A6" w:themeColor="background1" w:themeShade="A6"/>
          <w:spacing w:val="-16"/>
          <w:sz w:val="28"/>
          <w:szCs w:val="28"/>
        </w:rPr>
        <w:t>(</w:t>
      </w:r>
      <w:r w:rsidR="00130A8C">
        <w:rPr>
          <w:rFonts w:ascii="標楷體" w:eastAsia="標楷體" w:hAnsi="標楷體" w:hint="eastAsia"/>
          <w:color w:val="A6A6A6" w:themeColor="background1" w:themeShade="A6"/>
          <w:spacing w:val="-16"/>
          <w:sz w:val="28"/>
          <w:szCs w:val="28"/>
        </w:rPr>
        <w:t>部門單位</w:t>
      </w:r>
      <w:r w:rsidRPr="00257E32">
        <w:rPr>
          <w:rFonts w:ascii="標楷體" w:eastAsia="標楷體" w:hAnsi="標楷體" w:hint="eastAsia"/>
          <w:color w:val="A6A6A6" w:themeColor="background1" w:themeShade="A6"/>
          <w:spacing w:val="-16"/>
          <w:sz w:val="28"/>
          <w:szCs w:val="28"/>
        </w:rPr>
        <w:t>章)</w:t>
      </w:r>
    </w:p>
    <w:p w:rsidR="00715792" w:rsidRDefault="00715792" w:rsidP="00715792">
      <w:pPr>
        <w:widowControl/>
        <w:ind w:left="480"/>
        <w:rPr>
          <w:rFonts w:ascii="標楷體" w:eastAsia="標楷體" w:hAnsi="標楷體"/>
          <w:b/>
          <w:spacing w:val="-16"/>
          <w:sz w:val="28"/>
          <w:szCs w:val="28"/>
        </w:rPr>
      </w:pPr>
    </w:p>
    <w:p w:rsidR="00715792" w:rsidRPr="00257E32" w:rsidRDefault="00715792" w:rsidP="00715792">
      <w:pPr>
        <w:ind w:left="480"/>
        <w:jc w:val="center"/>
        <w:rPr>
          <w:rFonts w:ascii="標楷體" w:eastAsia="標楷體" w:hAnsi="標楷體"/>
          <w:sz w:val="32"/>
          <w:szCs w:val="32"/>
        </w:rPr>
      </w:pPr>
      <w:r w:rsidRPr="00901B48">
        <w:rPr>
          <w:rFonts w:ascii="標楷體" w:eastAsia="標楷體" w:hAnsi="標楷體" w:hint="eastAsia"/>
          <w:sz w:val="32"/>
          <w:szCs w:val="32"/>
        </w:rPr>
        <w:t>中    華    民    國          年          月          日</w:t>
      </w:r>
    </w:p>
    <w:p w:rsidR="00E51F8E" w:rsidRPr="00715792" w:rsidRDefault="00E51F8E" w:rsidP="00E51F8E">
      <w:pPr>
        <w:widowControl/>
        <w:ind w:leftChars="0" w:left="0"/>
        <w:rPr>
          <w:rFonts w:ascii="Times New Roman" w:hAnsi="Times New Roman" w:cs="Times New Roman"/>
        </w:rPr>
      </w:pPr>
    </w:p>
    <w:p w:rsidR="00EE77FF" w:rsidRPr="00E51F8E" w:rsidRDefault="00EE77FF" w:rsidP="00485634">
      <w:pPr>
        <w:widowControl/>
        <w:ind w:left="480"/>
        <w:rPr>
          <w:rFonts w:ascii="Times New Roman" w:hAnsi="Times New Roman" w:cs="Times New Roman"/>
        </w:rPr>
      </w:pPr>
    </w:p>
    <w:sectPr w:rsidR="00EE77FF" w:rsidRPr="00E51F8E" w:rsidSect="00A10E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284" w:left="1134" w:header="624" w:footer="1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50" w:rsidRDefault="00B71750" w:rsidP="00BB2279">
      <w:pPr>
        <w:ind w:left="480"/>
      </w:pPr>
      <w:r>
        <w:separator/>
      </w:r>
    </w:p>
  </w:endnote>
  <w:endnote w:type="continuationSeparator" w:id="0">
    <w:p w:rsidR="00B71750" w:rsidRDefault="00B71750" w:rsidP="00BB2279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6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Pr="00D705BF" w:rsidRDefault="00BB2279" w:rsidP="00D705BF">
    <w:pPr>
      <w:pStyle w:val="a6"/>
      <w:ind w:lef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6"/>
      <w:ind w:lef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50" w:rsidRDefault="00B71750" w:rsidP="00BB2279">
      <w:pPr>
        <w:ind w:left="480"/>
      </w:pPr>
      <w:r>
        <w:separator/>
      </w:r>
    </w:p>
  </w:footnote>
  <w:footnote w:type="continuationSeparator" w:id="0">
    <w:p w:rsidR="00B71750" w:rsidRDefault="00B71750" w:rsidP="00BB2279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4"/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4"/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4"/>
      <w:ind w:lef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378"/>
    <w:multiLevelType w:val="hybridMultilevel"/>
    <w:tmpl w:val="DAB845FA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9B51473"/>
    <w:multiLevelType w:val="hybridMultilevel"/>
    <w:tmpl w:val="197860C8"/>
    <w:lvl w:ilvl="0" w:tplc="6420B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090930"/>
    <w:multiLevelType w:val="hybridMultilevel"/>
    <w:tmpl w:val="499C723A"/>
    <w:lvl w:ilvl="0" w:tplc="2B4E9AB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9551FE"/>
    <w:multiLevelType w:val="hybridMultilevel"/>
    <w:tmpl w:val="B37EA096"/>
    <w:lvl w:ilvl="0" w:tplc="D4C080AC">
      <w:start w:val="1"/>
      <w:numFmt w:val="taiwaneseCountingThousand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32797683"/>
    <w:multiLevelType w:val="hybridMultilevel"/>
    <w:tmpl w:val="A5C284EC"/>
    <w:lvl w:ilvl="0" w:tplc="51325C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BC1BC1"/>
    <w:multiLevelType w:val="hybridMultilevel"/>
    <w:tmpl w:val="F9827E20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582F5115"/>
    <w:multiLevelType w:val="hybridMultilevel"/>
    <w:tmpl w:val="D8BE6A7E"/>
    <w:lvl w:ilvl="0" w:tplc="6420BD3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405624"/>
    <w:multiLevelType w:val="singleLevel"/>
    <w:tmpl w:val="C4848A9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>
    <w:nsid w:val="724B767B"/>
    <w:multiLevelType w:val="hybridMultilevel"/>
    <w:tmpl w:val="D8BE6A7E"/>
    <w:lvl w:ilvl="0" w:tplc="6420BD3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41301C"/>
    <w:multiLevelType w:val="hybridMultilevel"/>
    <w:tmpl w:val="AEE882E6"/>
    <w:lvl w:ilvl="0" w:tplc="8E4A1D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5A"/>
    <w:rsid w:val="00003033"/>
    <w:rsid w:val="00003D69"/>
    <w:rsid w:val="00004DD7"/>
    <w:rsid w:val="00010810"/>
    <w:rsid w:val="000205AE"/>
    <w:rsid w:val="000345AA"/>
    <w:rsid w:val="00044617"/>
    <w:rsid w:val="00063BDA"/>
    <w:rsid w:val="00083493"/>
    <w:rsid w:val="00086B05"/>
    <w:rsid w:val="000A5F0F"/>
    <w:rsid w:val="000B317A"/>
    <w:rsid w:val="000C7F7B"/>
    <w:rsid w:val="000F25E0"/>
    <w:rsid w:val="000F4CBB"/>
    <w:rsid w:val="00130A8C"/>
    <w:rsid w:val="00152656"/>
    <w:rsid w:val="00170E10"/>
    <w:rsid w:val="001765C2"/>
    <w:rsid w:val="00197D4F"/>
    <w:rsid w:val="001A6303"/>
    <w:rsid w:val="001A6AF1"/>
    <w:rsid w:val="001A6ECC"/>
    <w:rsid w:val="00225FDC"/>
    <w:rsid w:val="00232E20"/>
    <w:rsid w:val="002542EF"/>
    <w:rsid w:val="00257E32"/>
    <w:rsid w:val="0026611F"/>
    <w:rsid w:val="00273ACA"/>
    <w:rsid w:val="002814D2"/>
    <w:rsid w:val="0029148F"/>
    <w:rsid w:val="00291C15"/>
    <w:rsid w:val="00293A24"/>
    <w:rsid w:val="00294778"/>
    <w:rsid w:val="002B14F4"/>
    <w:rsid w:val="002B56C2"/>
    <w:rsid w:val="002C0F85"/>
    <w:rsid w:val="002C3CB2"/>
    <w:rsid w:val="002D7A2E"/>
    <w:rsid w:val="00311EF5"/>
    <w:rsid w:val="00312116"/>
    <w:rsid w:val="00336AB3"/>
    <w:rsid w:val="0037306E"/>
    <w:rsid w:val="00391DAA"/>
    <w:rsid w:val="00396B6A"/>
    <w:rsid w:val="003A1F1E"/>
    <w:rsid w:val="003A4837"/>
    <w:rsid w:val="003A7FE5"/>
    <w:rsid w:val="003C7D94"/>
    <w:rsid w:val="003E2D6F"/>
    <w:rsid w:val="003E761B"/>
    <w:rsid w:val="003F13EE"/>
    <w:rsid w:val="003F15A3"/>
    <w:rsid w:val="003F30AC"/>
    <w:rsid w:val="004078B6"/>
    <w:rsid w:val="00434795"/>
    <w:rsid w:val="00450ABE"/>
    <w:rsid w:val="00463B97"/>
    <w:rsid w:val="004727EF"/>
    <w:rsid w:val="00481E9B"/>
    <w:rsid w:val="0048397C"/>
    <w:rsid w:val="00485634"/>
    <w:rsid w:val="00485B28"/>
    <w:rsid w:val="00494190"/>
    <w:rsid w:val="004C6A4C"/>
    <w:rsid w:val="004D03DA"/>
    <w:rsid w:val="005006E3"/>
    <w:rsid w:val="00514675"/>
    <w:rsid w:val="00515BEC"/>
    <w:rsid w:val="00535F93"/>
    <w:rsid w:val="0054491E"/>
    <w:rsid w:val="005544CE"/>
    <w:rsid w:val="0056225E"/>
    <w:rsid w:val="00571A64"/>
    <w:rsid w:val="00574FC4"/>
    <w:rsid w:val="00577D8A"/>
    <w:rsid w:val="005A2BAF"/>
    <w:rsid w:val="005B1D82"/>
    <w:rsid w:val="005B3396"/>
    <w:rsid w:val="005C17F1"/>
    <w:rsid w:val="005D38A3"/>
    <w:rsid w:val="005E1E95"/>
    <w:rsid w:val="005E6085"/>
    <w:rsid w:val="005E72E4"/>
    <w:rsid w:val="006010EF"/>
    <w:rsid w:val="00602995"/>
    <w:rsid w:val="0061445A"/>
    <w:rsid w:val="0061484B"/>
    <w:rsid w:val="0061719D"/>
    <w:rsid w:val="006259DE"/>
    <w:rsid w:val="00627D8D"/>
    <w:rsid w:val="00657BDB"/>
    <w:rsid w:val="006B58CF"/>
    <w:rsid w:val="006E5348"/>
    <w:rsid w:val="006F4ABF"/>
    <w:rsid w:val="006F5309"/>
    <w:rsid w:val="006F5673"/>
    <w:rsid w:val="00704186"/>
    <w:rsid w:val="00714811"/>
    <w:rsid w:val="00715792"/>
    <w:rsid w:val="00724BBA"/>
    <w:rsid w:val="0073088D"/>
    <w:rsid w:val="007315FB"/>
    <w:rsid w:val="00737F4A"/>
    <w:rsid w:val="00745D7E"/>
    <w:rsid w:val="00761140"/>
    <w:rsid w:val="007C2FA9"/>
    <w:rsid w:val="007F4B5B"/>
    <w:rsid w:val="00854A92"/>
    <w:rsid w:val="00857B8B"/>
    <w:rsid w:val="00863AAD"/>
    <w:rsid w:val="00867E06"/>
    <w:rsid w:val="00875E99"/>
    <w:rsid w:val="008B65D7"/>
    <w:rsid w:val="008C4F6A"/>
    <w:rsid w:val="008D0A61"/>
    <w:rsid w:val="008D0D08"/>
    <w:rsid w:val="008E0D72"/>
    <w:rsid w:val="008E35EE"/>
    <w:rsid w:val="00901B48"/>
    <w:rsid w:val="00904ABD"/>
    <w:rsid w:val="00916DB5"/>
    <w:rsid w:val="00935F31"/>
    <w:rsid w:val="00961F7E"/>
    <w:rsid w:val="009807B7"/>
    <w:rsid w:val="00980EA4"/>
    <w:rsid w:val="009815CD"/>
    <w:rsid w:val="0099522E"/>
    <w:rsid w:val="009A07B3"/>
    <w:rsid w:val="009A41F0"/>
    <w:rsid w:val="009B439F"/>
    <w:rsid w:val="009D3998"/>
    <w:rsid w:val="009F09FB"/>
    <w:rsid w:val="00A01C6B"/>
    <w:rsid w:val="00A10E3D"/>
    <w:rsid w:val="00A4343F"/>
    <w:rsid w:val="00A57DD7"/>
    <w:rsid w:val="00A941D6"/>
    <w:rsid w:val="00AA3B08"/>
    <w:rsid w:val="00AA7C54"/>
    <w:rsid w:val="00AB15D2"/>
    <w:rsid w:val="00AB18B5"/>
    <w:rsid w:val="00AC6D1C"/>
    <w:rsid w:val="00AD0ED8"/>
    <w:rsid w:val="00AD2095"/>
    <w:rsid w:val="00AD69D3"/>
    <w:rsid w:val="00AE3D24"/>
    <w:rsid w:val="00AE6820"/>
    <w:rsid w:val="00B15751"/>
    <w:rsid w:val="00B20217"/>
    <w:rsid w:val="00B57203"/>
    <w:rsid w:val="00B63B3B"/>
    <w:rsid w:val="00B71750"/>
    <w:rsid w:val="00B72053"/>
    <w:rsid w:val="00B96601"/>
    <w:rsid w:val="00BA1D16"/>
    <w:rsid w:val="00BB20BC"/>
    <w:rsid w:val="00BB2279"/>
    <w:rsid w:val="00BD0710"/>
    <w:rsid w:val="00C10FA9"/>
    <w:rsid w:val="00C15E88"/>
    <w:rsid w:val="00C16A1C"/>
    <w:rsid w:val="00C20AE2"/>
    <w:rsid w:val="00C366AB"/>
    <w:rsid w:val="00C458C2"/>
    <w:rsid w:val="00C47CFD"/>
    <w:rsid w:val="00C57D1C"/>
    <w:rsid w:val="00C71A49"/>
    <w:rsid w:val="00C82494"/>
    <w:rsid w:val="00C82A6F"/>
    <w:rsid w:val="00C82C93"/>
    <w:rsid w:val="00C95AE4"/>
    <w:rsid w:val="00CC6CD3"/>
    <w:rsid w:val="00CE07D6"/>
    <w:rsid w:val="00CE470B"/>
    <w:rsid w:val="00CE5503"/>
    <w:rsid w:val="00CE5FFE"/>
    <w:rsid w:val="00CE650B"/>
    <w:rsid w:val="00D07A55"/>
    <w:rsid w:val="00D1392C"/>
    <w:rsid w:val="00D22C7A"/>
    <w:rsid w:val="00D302F5"/>
    <w:rsid w:val="00D54C58"/>
    <w:rsid w:val="00D55386"/>
    <w:rsid w:val="00D705BF"/>
    <w:rsid w:val="00D8351D"/>
    <w:rsid w:val="00DD3CC8"/>
    <w:rsid w:val="00DE0818"/>
    <w:rsid w:val="00DE72B0"/>
    <w:rsid w:val="00E0737F"/>
    <w:rsid w:val="00E23522"/>
    <w:rsid w:val="00E51F8E"/>
    <w:rsid w:val="00E67CF7"/>
    <w:rsid w:val="00E7736B"/>
    <w:rsid w:val="00E80195"/>
    <w:rsid w:val="00E93874"/>
    <w:rsid w:val="00EA5438"/>
    <w:rsid w:val="00EC7B3D"/>
    <w:rsid w:val="00ED055C"/>
    <w:rsid w:val="00EE77FF"/>
    <w:rsid w:val="00EF483E"/>
    <w:rsid w:val="00EF7978"/>
    <w:rsid w:val="00F11F5B"/>
    <w:rsid w:val="00F138C3"/>
    <w:rsid w:val="00F4227E"/>
    <w:rsid w:val="00F93178"/>
    <w:rsid w:val="00F97ABD"/>
    <w:rsid w:val="00FA159E"/>
    <w:rsid w:val="00FA3ED2"/>
    <w:rsid w:val="00F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45A"/>
    <w:pPr>
      <w:ind w:left="480"/>
    </w:pPr>
  </w:style>
  <w:style w:type="paragraph" w:styleId="a4">
    <w:name w:val="header"/>
    <w:basedOn w:val="a"/>
    <w:link w:val="a5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227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2279"/>
    <w:rPr>
      <w:sz w:val="20"/>
      <w:szCs w:val="20"/>
    </w:rPr>
  </w:style>
  <w:style w:type="table" w:styleId="a8">
    <w:name w:val="Table Grid"/>
    <w:basedOn w:val="a1"/>
    <w:uiPriority w:val="59"/>
    <w:rsid w:val="0029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6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45A"/>
    <w:pPr>
      <w:ind w:left="480"/>
    </w:pPr>
  </w:style>
  <w:style w:type="paragraph" w:styleId="a4">
    <w:name w:val="header"/>
    <w:basedOn w:val="a"/>
    <w:link w:val="a5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227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2279"/>
    <w:rPr>
      <w:sz w:val="20"/>
      <w:szCs w:val="20"/>
    </w:rPr>
  </w:style>
  <w:style w:type="table" w:styleId="a8">
    <w:name w:val="Table Grid"/>
    <w:basedOn w:val="a1"/>
    <w:uiPriority w:val="59"/>
    <w:rsid w:val="0029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5ECE-348A-4139-BE43-108ECEDB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Company>cjcu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BIIC</dc:creator>
  <cp:lastModifiedBy>USER</cp:lastModifiedBy>
  <cp:revision>2</cp:revision>
  <cp:lastPrinted>2016-01-20T07:05:00Z</cp:lastPrinted>
  <dcterms:created xsi:type="dcterms:W3CDTF">2016-05-05T06:14:00Z</dcterms:created>
  <dcterms:modified xsi:type="dcterms:W3CDTF">2016-05-05T06:14:00Z</dcterms:modified>
</cp:coreProperties>
</file>